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Spec="center" w:tblpY="240"/>
        <w:tblOverlap w:val="never"/>
        <w:tblW w:w="162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1226"/>
        <w:gridCol w:w="2146"/>
        <w:gridCol w:w="3460"/>
        <w:gridCol w:w="1869"/>
        <w:gridCol w:w="3645"/>
      </w:tblGrid>
      <w:tr w14:paraId="72C38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3EC08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me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3E56F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56308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g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64769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mpresa</w:t>
            </w:r>
            <w:bookmarkStart w:id="0" w:name="_GoBack"/>
            <w:bookmarkEnd w:id="0"/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47F35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NPJ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6368B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otação</w:t>
            </w:r>
          </w:p>
        </w:tc>
      </w:tr>
      <w:tr w14:paraId="632E5A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34C84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F2DF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B3A0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9181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E3B0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92E4B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 w14:paraId="5113C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15A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4FE3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A6322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FE4F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BE4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AB5B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0C4D60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D1C0E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PCD visual)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7900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66111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ED6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B13F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5BB6C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0B322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5D4C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tônio Batista dos Santos Júnio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(PCD auditiva)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53CE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7BCE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6157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CF0E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CD19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0FC80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FA3C4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tonio Maccione Filho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70470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4/2024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320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9A14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0343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35A4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6212D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C886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A6DB2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311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2B9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8ED3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7BA6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3B356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D953F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3609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5FDA2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2347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BF9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75CE4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4322A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4586F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BF52F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6B838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173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301A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03AB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1281D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3F48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mião Albuquerque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5CB5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/04/2024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D9AAA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7500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8C25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2CE7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5EBCF9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74E1D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Eduardo Luis Santos Moura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C7D0D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FD95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EF29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B33F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03F17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V Câmara</w:t>
            </w:r>
          </w:p>
        </w:tc>
      </w:tr>
      <w:tr w14:paraId="33E32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8A86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92840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2FBB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4E73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B7099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8C2EB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 w14:paraId="66E924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AE87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abriel Victor Santos Lemos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F13F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/06/2024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F6A1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BE0D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071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79C4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6DEDFE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2142B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A830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0ED22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B68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65D4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A0EF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37BD97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8D0D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DDDFB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A4EC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591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0489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239A2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5BF2A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BD8D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rasielle Santos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F3380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D1A1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88C0C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96EA4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A9F4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118EE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A5836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5A33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7461C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989C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D088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E6F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7FFA4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3336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AD715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8649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502A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7AED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37F4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087D7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47B5D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79FFF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C2A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CAA6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FFD5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671A8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2D61CF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9BD8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ine Souza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34E7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274B6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9A67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C03B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E3F5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39D59D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135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Janete Santos 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0131D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/08/2024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7CCE4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1368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2F85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9C0E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0A57F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87F90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nilson de Souza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A4FF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/07/2024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DD990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7536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382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B538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70907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C5AB4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Jeane Santos da Rocha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88199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/04/2024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73066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a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C7BF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DCCD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51F7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0C82F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F5BF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7613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222E3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62C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D89D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C3181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10F37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A1B3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Kelley Viviann Santos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D2B6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8/2024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5B22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F65C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9ECB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C3B72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68450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B2AA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29C38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0583F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2069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DDE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77CE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 w14:paraId="2193EE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DA5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28FB7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B1544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E16E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2888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76C0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0FA391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C7F2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0C130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B413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26BE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A6F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CF0D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340BF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B998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1CCBD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1EE97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D9C4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DF78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A7C81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39839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FFDE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DEA92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FDFE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BF19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54CB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DD019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60B57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87CB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F62A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DC8B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FBB9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C7A2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9BE7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0EF74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142A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onique Dias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Férias em 26.09)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6C3E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8B7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C414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03C0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471BC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7739D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BB51E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42E0C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E1B43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F804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892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09DB5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45BA4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9357C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8DF2D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BF818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AD85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03FF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8EF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08856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1AE3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C2428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1DB5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6B65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4A43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9B51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7D07E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2E455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3DAD02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041C1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EB38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77A2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FF347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6D333D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40FA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atiana  Jesus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D797F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A29E2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rvisora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5FC1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AD9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39AD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4CB67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A1B7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nícius Teles Cardoso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F609B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4CBC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19AF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5D3C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A0B48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 w14:paraId="2C03F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F1627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anderley Elesbão dos Santos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1AD9ED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/09/2024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0AEE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EA74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3766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6CFF9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104FC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4165D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588A65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CF6FA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754E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ABB9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76422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 w14:paraId="16391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D0C6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E9BD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AF5B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885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BA5E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AFEB6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 w14:paraId="3C346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3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E645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Substituindo a sra. Monique)</w:t>
            </w:r>
          </w:p>
        </w:tc>
        <w:tc>
          <w:tcPr>
            <w:tcW w:w="1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1E72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/06/2024</w:t>
            </w:r>
          </w:p>
        </w:tc>
        <w:tc>
          <w:tcPr>
            <w:tcW w:w="21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2CD8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B883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FA8A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6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95CB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</w:tbl>
    <w:p w14:paraId="47DCB590"/>
    <w:p w14:paraId="252488FC"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2193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B0FEB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 w14:paraId="017A226C">
    <w:pPr>
      <w:ind w:left="1439"/>
      <w:rPr>
        <w:sz w:val="16"/>
        <w:szCs w:val="16"/>
      </w:rPr>
    </w:pPr>
  </w:p>
  <w:p w14:paraId="3927B5CE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A7CDE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535B097">
    <w:pPr>
      <w:pStyle w:val="6"/>
      <w:rPr>
        <w:sz w:val="16"/>
        <w:szCs w:val="16"/>
      </w:rPr>
    </w:pPr>
  </w:p>
  <w:p w14:paraId="46FDBE58"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0EAE45E5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51E33099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37576B2D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 w14:paraId="43737448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</w:t>
    </w:r>
    <w:r>
      <w:rPr>
        <w:rFonts w:hint="default" w:cs="Times New Roman"/>
        <w:b/>
        <w:spacing w:val="-1"/>
        <w:sz w:val="24"/>
        <w:szCs w:val="24"/>
        <w:lang w:val="pt-BR"/>
      </w:rPr>
      <w:t xml:space="preserve"> PESSOAL - TERCEIRIZADA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</w:t>
    </w:r>
    <w:r>
      <w:rPr>
        <w:rFonts w:hint="default" w:cs="Times New Roman"/>
        <w:b/>
        <w:spacing w:val="-1"/>
        <w:sz w:val="24"/>
        <w:szCs w:val="24"/>
        <w:lang w:val="pt-BR"/>
      </w:rPr>
      <w:t>COMP. 09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4</w:t>
    </w:r>
  </w:p>
  <w:p w14:paraId="02B141F5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 w14:paraId="2C23B71D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EBC26E9"/>
    <w:rsid w:val="16B82652"/>
    <w:rsid w:val="1B1960B0"/>
    <w:rsid w:val="2E9A6481"/>
    <w:rsid w:val="312A3F37"/>
    <w:rsid w:val="3CD96763"/>
    <w:rsid w:val="530449C0"/>
    <w:rsid w:val="530A4580"/>
    <w:rsid w:val="5D2F326A"/>
    <w:rsid w:val="5E12278D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3">
    <w:name w:val="font41"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3</Words>
  <Characters>4421</Characters>
  <Lines>4</Lines>
  <Paragraphs>1</Paragraphs>
  <TotalTime>1</TotalTime>
  <ScaleCrop>false</ScaleCrop>
  <LinksUpToDate>false</LinksUpToDate>
  <CharactersWithSpaces>4975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10-02T15:26:32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7562</vt:lpwstr>
  </property>
  <property fmtid="{D5CDD505-2E9C-101B-9397-08002B2CF9AE}" pid="6" name="ICV">
    <vt:lpwstr>163865ED9ED24871B73810978A53DC5F_13</vt:lpwstr>
  </property>
</Properties>
</file>